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Colegio Polivalente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Región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Metropolitana</w:t>
      </w:r>
    </w:p>
    <w:p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Profesor Ildefonso Calderón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Provincia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Cordillera</w:t>
      </w:r>
    </w:p>
    <w:p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245AF" wp14:editId="37681EF2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9944100" cy="0"/>
                <wp:effectExtent l="13335" t="8890" r="5715" b="1016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B7A316" id="Conector recto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mFlwIAAHgFAAAOAAAAZHJzL2Uyb0RvYy54bWysVN9v2yAQfp+0/wHx7tpOnF9Wnap1nL10&#10;W6V22jMBHKNhsIDGiab97ztI4iXdyzQ1kT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" strokeweight=".26mm">
                <v:stroke joinstyle="miter"/>
              </v:line>
            </w:pict>
          </mc:Fallback>
        </mc:AlternateConten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Profesor (a):</w:t>
      </w:r>
      <w:r w:rsidR="00670282" w:rsidRPr="00670282">
        <w:rPr>
          <w:rFonts w:ascii="Calibri" w:eastAsia="Times New Roman" w:hAnsi="Calibri" w:cs="Calibri"/>
          <w:sz w:val="20"/>
          <w:szCs w:val="20"/>
        </w:rPr>
        <w:t xml:space="preserve"> Pedro</w:t>
      </w:r>
      <w:r w:rsidR="00670282" w:rsidRPr="00670282">
        <w:rPr>
          <w:rFonts w:ascii="Calibri" w:eastAsia="Times New Roman" w:hAnsi="Calibri" w:cs="Calibri"/>
          <w:b/>
          <w:sz w:val="20"/>
          <w:szCs w:val="20"/>
        </w:rPr>
        <w:t xml:space="preserve">  </w:t>
      </w:r>
      <w:r w:rsidR="00670282" w:rsidRPr="00670282">
        <w:rPr>
          <w:rFonts w:ascii="Calibri" w:eastAsia="Times New Roman" w:hAnsi="Calibri" w:cs="Calibri"/>
          <w:sz w:val="20"/>
          <w:szCs w:val="20"/>
        </w:rPr>
        <w:t>Arriola lobos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RBD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10501-5</w:t>
      </w:r>
    </w:p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Guía trabajo y contenidos N° 2</w:t>
      </w:r>
      <w:r w:rsidR="0022650D">
        <w:rPr>
          <w:rFonts w:ascii="Calibri" w:eastAsia="Times New Roman" w:hAnsi="Calibri" w:cs="Calibri"/>
          <w:b/>
          <w:sz w:val="28"/>
          <w:szCs w:val="28"/>
        </w:rPr>
        <w:t xml:space="preserve"> Religión / Enseñanza  Básica</w:t>
      </w:r>
      <w:r w:rsidRPr="0015517A">
        <w:rPr>
          <w:rFonts w:ascii="Calibri" w:eastAsia="Times New Roman" w:hAnsi="Calibri" w:cs="Calibri"/>
          <w:b/>
          <w:sz w:val="28"/>
          <w:szCs w:val="28"/>
        </w:rPr>
        <w:t>.-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15517A" w:rsidRPr="0015517A" w:rsidTr="0023014F">
        <w:trPr>
          <w:trHeight w:val="355"/>
        </w:trPr>
        <w:tc>
          <w:tcPr>
            <w:tcW w:w="4440" w:type="dxa"/>
          </w:tcPr>
          <w:p w:rsidR="0015517A" w:rsidRPr="0015517A" w:rsidRDefault="0015517A" w:rsidP="0015517A">
            <w:pPr>
              <w:shd w:val="clear" w:color="auto" w:fill="D9D9D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15517A" w:rsidRPr="0015517A" w:rsidRDefault="0015517A" w:rsidP="0015517A">
            <w:pPr>
              <w:shd w:val="clear" w:color="auto" w:fill="D9D9D9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15517A" w:rsidRPr="0015517A" w:rsidRDefault="0015517A" w:rsidP="0015517A">
            <w:pPr>
              <w:shd w:val="clear" w:color="auto" w:fill="D9D9D9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15517A" w:rsidRPr="0015517A" w:rsidRDefault="0015517A" w:rsidP="0015517A">
            <w:pPr>
              <w:shd w:val="clear" w:color="auto" w:fill="D9D9D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15517A" w:rsidRPr="0015517A" w:rsidRDefault="0015517A" w:rsidP="0015517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15517A" w:rsidRPr="0015517A" w:rsidTr="0023014F">
        <w:trPr>
          <w:trHeight w:val="270"/>
        </w:trPr>
        <w:tc>
          <w:tcPr>
            <w:tcW w:w="1063" w:type="dxa"/>
            <w:shd w:val="clear" w:color="auto" w:fill="D9D9D9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Puntaje Obtenido</w:t>
            </w:r>
          </w:p>
        </w:tc>
        <w:tc>
          <w:tcPr>
            <w:tcW w:w="465" w:type="dxa"/>
            <w:shd w:val="clear" w:color="auto" w:fill="D9D9D9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NL</w:t>
            </w:r>
          </w:p>
        </w:tc>
      </w:tr>
      <w:tr w:rsidR="0015517A" w:rsidRPr="0015517A" w:rsidTr="0023014F">
        <w:trPr>
          <w:trHeight w:val="491"/>
        </w:trPr>
        <w:tc>
          <w:tcPr>
            <w:tcW w:w="1063" w:type="dxa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C62CD2" w:rsidRDefault="00C62CD2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15517A" w:rsidRDefault="0015517A" w:rsidP="005E51FB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>Nombre: ……………………………………………………………………………………………………………………………………………………..</w:t>
      </w:r>
    </w:p>
    <w:p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 xml:space="preserve">Fecha: </w:t>
      </w:r>
      <w:r w:rsidRPr="00670282">
        <w:rPr>
          <w:rFonts w:ascii="Calibri" w:eastAsia="Times New Roman" w:hAnsi="Calibri" w:cs="Calibri"/>
          <w:sz w:val="20"/>
          <w:szCs w:val="20"/>
        </w:rPr>
        <w:t xml:space="preserve">    </w:t>
      </w:r>
      <w:r w:rsidR="00365813">
        <w:rPr>
          <w:rFonts w:ascii="Calibri" w:eastAsia="Times New Roman" w:hAnsi="Calibri" w:cs="Calibri"/>
          <w:sz w:val="20"/>
          <w:szCs w:val="20"/>
        </w:rPr>
        <w:t xml:space="preserve">  julio</w:t>
      </w:r>
      <w:r w:rsidR="00065B36">
        <w:rPr>
          <w:rFonts w:ascii="Calibri" w:eastAsia="Times New Roman" w:hAnsi="Calibri" w:cs="Calibri"/>
          <w:sz w:val="20"/>
          <w:szCs w:val="20"/>
        </w:rPr>
        <w:t xml:space="preserve">  del    </w:t>
      </w:r>
      <w:r w:rsidR="008C7965">
        <w:rPr>
          <w:rFonts w:ascii="Calibri" w:eastAsia="Times New Roman" w:hAnsi="Calibri" w:cs="Calibri"/>
          <w:sz w:val="20"/>
          <w:szCs w:val="20"/>
        </w:rPr>
        <w:t>2020  puntaje 30</w:t>
      </w:r>
      <w:r w:rsidRPr="00670282">
        <w:rPr>
          <w:rFonts w:ascii="Calibri" w:eastAsia="Times New Roman" w:hAnsi="Calibri" w:cs="Calibri"/>
          <w:sz w:val="20"/>
          <w:szCs w:val="20"/>
        </w:rPr>
        <w:t>.-</w:t>
      </w:r>
    </w:p>
    <w:p w:rsidR="00670282" w:rsidRDefault="00670282" w:rsidP="00670282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>Nivel aplicación</w:t>
      </w:r>
      <w:r w:rsidR="0022650D">
        <w:rPr>
          <w:rFonts w:ascii="Calibri" w:eastAsia="Times New Roman" w:hAnsi="Calibri" w:cs="Calibri"/>
          <w:sz w:val="20"/>
          <w:szCs w:val="20"/>
        </w:rPr>
        <w:t>: enseñanza básica</w:t>
      </w:r>
      <w:r w:rsidRPr="00670282">
        <w:rPr>
          <w:rFonts w:ascii="Calibri" w:eastAsia="Times New Roman" w:hAnsi="Calibri" w:cs="Calibri"/>
          <w:sz w:val="20"/>
          <w:szCs w:val="20"/>
        </w:rPr>
        <w:t>.-</w:t>
      </w:r>
    </w:p>
    <w:p w:rsidR="0022650D" w:rsidRPr="0022650D" w:rsidRDefault="0022650D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2650D">
        <w:rPr>
          <w:rFonts w:ascii="Calibri" w:eastAsia="Times New Roman" w:hAnsi="Calibri" w:cs="Calibri"/>
          <w:b/>
          <w:sz w:val="20"/>
          <w:szCs w:val="20"/>
        </w:rPr>
        <w:t xml:space="preserve">Curso: </w:t>
      </w:r>
      <w:r>
        <w:rPr>
          <w:rFonts w:ascii="Calibri" w:eastAsia="Times New Roman" w:hAnsi="Calibri" w:cs="Calibri"/>
          <w:b/>
          <w:sz w:val="20"/>
          <w:szCs w:val="20"/>
        </w:rPr>
        <w:t xml:space="preserve">  </w:t>
      </w:r>
      <w:r w:rsidR="00BE14A5">
        <w:rPr>
          <w:rFonts w:ascii="Calibri" w:eastAsia="Times New Roman" w:hAnsi="Calibri" w:cs="Calibri"/>
          <w:b/>
          <w:sz w:val="20"/>
          <w:szCs w:val="20"/>
        </w:rPr>
        <w:t>1</w:t>
      </w:r>
      <w:r w:rsidR="007B2BF9">
        <w:rPr>
          <w:rFonts w:ascii="Calibri" w:eastAsia="Times New Roman" w:hAnsi="Calibri" w:cs="Calibri"/>
          <w:b/>
          <w:sz w:val="20"/>
          <w:szCs w:val="20"/>
        </w:rPr>
        <w:t>°</w:t>
      </w:r>
      <w:r w:rsidR="0036581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533839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</w:rPr>
        <w:t xml:space="preserve"> básico.-</w:t>
      </w:r>
    </w:p>
    <w:p w:rsidR="008114CA" w:rsidRPr="008C7965" w:rsidRDefault="00670282" w:rsidP="008C796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  <w:sectPr w:rsidR="008114CA" w:rsidRPr="008C7965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670282">
        <w:rPr>
          <w:rFonts w:ascii="Calibri" w:eastAsia="Times New Roman" w:hAnsi="Calibri" w:cs="Calibri"/>
          <w:b/>
          <w:sz w:val="20"/>
          <w:szCs w:val="20"/>
        </w:rPr>
        <w:t xml:space="preserve">Objetivo de Aprendizaje: </w:t>
      </w:r>
    </w:p>
    <w:p w:rsidR="00365813" w:rsidRDefault="007B2BF9" w:rsidP="00BE14A5">
      <w:pPr>
        <w:spacing w:line="240" w:lineRule="auto"/>
        <w:jc w:val="both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E14A5"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 VALOR</w:t>
      </w:r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ES   colorear las imágenes y asociar con un </w:t>
      </w:r>
      <w:proofErr w:type="gramStart"/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>valor ;</w:t>
      </w:r>
      <w:proofErr w:type="gramEnd"/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 </w:t>
      </w:r>
    </w:p>
    <w:p w:rsidR="00BE14A5" w:rsidRPr="00BE14A5" w:rsidRDefault="007B2BF9" w:rsidP="00BE14A5">
      <w:pPr>
        <w:spacing w:line="240" w:lineRule="auto"/>
        <w:jc w:val="both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proofErr w:type="gramStart"/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>une</w:t>
      </w:r>
      <w:proofErr w:type="gramEnd"/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 con una línea la figura y su valor.-</w:t>
      </w:r>
    </w:p>
    <w:p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BE14A5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8C7965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C436C" wp14:editId="0FE3883D">
                <wp:simplePos x="0" y="0"/>
                <wp:positionH relativeFrom="column">
                  <wp:posOffset>4831055</wp:posOffset>
                </wp:positionH>
                <wp:positionV relativeFrom="paragraph">
                  <wp:posOffset>1105684</wp:posOffset>
                </wp:positionV>
                <wp:extent cx="2517451" cy="1153078"/>
                <wp:effectExtent l="0" t="0" r="54610" b="219075"/>
                <wp:wrapNone/>
                <wp:docPr id="12" name="Estrella de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56">
                          <a:off x="0" y="0"/>
                          <a:ext cx="2517451" cy="1153078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7965" w:rsidRPr="008C7965" w:rsidRDefault="008C7965" w:rsidP="008C7965">
                            <w:pP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coope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C436C" id="Estrella de 5 puntas 12" o:spid="_x0000_s1026" style="position:absolute;left:0;text-align:left;margin-left:380.4pt;margin-top:87.05pt;width:198.2pt;height:90.8pt;rotation:10537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451,11530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" adj="-11796480,,5400" path="m3,440435r961583,4l1258726,r297139,440439l2517448,440435,1739507,712638r297152,440437l1258726,880867,480792,1153075,777944,712638,3,440435xe" fillcolor="window" strokecolor="#70ad47" strokeweight="1pt">
                <v:stroke joinstyle="miter"/>
                <v:formulas/>
                <v:path arrowok="t" o:connecttype="custom" o:connectlocs="3,440435;961586,440439;1258726,0;1555865,440439;2517448,440435;1739507,712638;2036659,1153075;1258726,880867;480792,1153075;777944,712638;3,440435" o:connectangles="0,0,0,0,0,0,0,0,0,0,0" textboxrect="0,0,2517451,1153078"/>
                <v:textbox>
                  <w:txbxContent>
                    <w:p w:rsidR="008C7965" w:rsidRPr="008C7965" w:rsidRDefault="008C7965" w:rsidP="008C7965">
                      <w:pPr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cooper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929640</wp:posOffset>
                </wp:positionV>
                <wp:extent cx="3154680" cy="571500"/>
                <wp:effectExtent l="0" t="533400" r="0" b="5334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3877">
                          <a:off x="0" y="0"/>
                          <a:ext cx="31546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am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Elipse 6" o:spid="_x0000_s1027" style="position:absolute;left:0;text-align:left;margin-left:260.4pt;margin-top:73.2pt;width:248.4pt;height:45pt;rotation:-18853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C7965" w:rsidRPr="008C7965" w:rsidRDefault="008C7965" w:rsidP="008C7965">
                      <w:pPr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amo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63794"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11F56B30" wp14:editId="0F1DC7F6">
            <wp:extent cx="1615440" cy="1234440"/>
            <wp:effectExtent l="0" t="0" r="3810" b="3810"/>
            <wp:docPr id="5" name="Imagen 5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CA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938</wp:posOffset>
                </wp:positionH>
                <wp:positionV relativeFrom="paragraph">
                  <wp:posOffset>475757</wp:posOffset>
                </wp:positionV>
                <wp:extent cx="4279995" cy="617220"/>
                <wp:effectExtent l="0" t="781050" r="0" b="7924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7">
                          <a:off x="0" y="0"/>
                          <a:ext cx="4279995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trabaj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Elipse 7" o:spid="_x0000_s1028" style="position:absolute;left:0;text-align:left;margin-left:184.25pt;margin-top:37.45pt;width:337pt;height:48.6pt;rotation:19076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8C7965" w:rsidRPr="008C7965" w:rsidRDefault="008C7965" w:rsidP="008C7965">
                      <w:pPr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trabaj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C2E47"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585D47FA" wp14:editId="0D9F179E">
            <wp:extent cx="1554480" cy="1181100"/>
            <wp:effectExtent l="0" t="0" r="7620" b="0"/>
            <wp:docPr id="18" name="Imagen 18" descr="C:\Users\erka7_000\Desktop\PEDRO\dibujos\dibujos-faciles-de-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ka7_000\Desktop\PEDRO\dibujos\dibujos-faciles-de-am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</w:t>
      </w:r>
    </w:p>
    <w:p w:rsidR="007B2BF9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5161</wp:posOffset>
                </wp:positionH>
                <wp:positionV relativeFrom="paragraph">
                  <wp:posOffset>387350</wp:posOffset>
                </wp:positionV>
                <wp:extent cx="3406140" cy="617220"/>
                <wp:effectExtent l="0" t="685800" r="0" b="67818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14">
                          <a:off x="0" y="0"/>
                          <a:ext cx="34061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estud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Elipse 8" o:spid="_x0000_s1029" style="position:absolute;left:0;text-align:left;margin-left:250.8pt;margin-top:30.5pt;width:268.2pt;height:48.6pt;rotation:218192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C7965" w:rsidRPr="008C7965" w:rsidRDefault="008C7965" w:rsidP="008C7965">
                      <w:pPr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estudi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C2E47" w:rsidRPr="00C63794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10016930" wp14:editId="212D02B9">
            <wp:extent cx="1539240" cy="1158240"/>
            <wp:effectExtent l="0" t="0" r="3810" b="3810"/>
            <wp:docPr id="19" name="Imagen 19" descr="C:\Users\erka7_000\Desktop\PEDRO\imagen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ka7_000\Desktop\PEDRO\imagenes\descar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</w:p>
    <w:p w:rsidR="008114CA" w:rsidRDefault="008C7965" w:rsidP="007B2BF9">
      <w:pPr>
        <w:tabs>
          <w:tab w:val="left" w:pos="1572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31515</wp:posOffset>
                </wp:positionH>
                <wp:positionV relativeFrom="paragraph">
                  <wp:posOffset>183832</wp:posOffset>
                </wp:positionV>
                <wp:extent cx="2587333" cy="1787821"/>
                <wp:effectExtent l="0" t="19368" r="289243" b="0"/>
                <wp:wrapNone/>
                <wp:docPr id="9" name="Estrella de 5 pu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8747">
                          <a:off x="0" y="0"/>
                          <a:ext cx="2587333" cy="178782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amista</w:t>
                            </w:r>
                            <w: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Estrella de 5 puntas 9" o:spid="_x0000_s1030" style="position:absolute;margin-left:270.2pt;margin-top:14.45pt;width:203.75pt;height:140.75pt;rotation:-430489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87333,17878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" adj="-11796480,,5400" path="m3,682885r988276,5l1293667,r305387,682890l2587330,682885r-799536,422045l2093195,1787816,1293667,1365764,494138,1787816,799539,1104930,3,682885xe" fillcolor="white [3201]" strokecolor="#70ad47 [3209]" strokeweight="1pt">
                <v:stroke joinstyle="miter"/>
                <v:formulas/>
                <v:path arrowok="t" o:connecttype="custom" o:connectlocs="3,682885;988279,682890;1293667,0;1599054,682890;2587330,682885;1787794,1104930;2093195,1787816;1293667,1365764;494138,1787816;799539,1104930;3,682885" o:connectangles="0,0,0,0,0,0,0,0,0,0,0" textboxrect="0,0,2587333,1787821"/>
                <v:textbox>
                  <w:txbxContent>
                    <w:p w:rsidR="008C7965" w:rsidRPr="008C7965" w:rsidRDefault="008C7965" w:rsidP="008C7965">
                      <w:pPr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amista</w:t>
                      </w:r>
                      <w:r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8C7965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>
            <wp:extent cx="1402080" cy="1379220"/>
            <wp:effectExtent l="0" t="0" r="7620" b="0"/>
            <wp:docPr id="1" name="Imagen 1" descr="C:\Users\erka7_000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7_000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</w:p>
    <w:p w:rsidR="008114CA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C7965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457200" y="9448800"/>
            <wp:positionH relativeFrom="column">
              <wp:align>left</wp:align>
            </wp:positionH>
            <wp:positionV relativeFrom="paragraph">
              <wp:align>top</wp:align>
            </wp:positionV>
            <wp:extent cx="1554480" cy="1348740"/>
            <wp:effectExtent l="0" t="0" r="7620" b="3810"/>
            <wp:wrapSquare wrapText="bothSides"/>
            <wp:docPr id="3" name="Imagen 3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2"/>
          <w:szCs w:val="32"/>
        </w:rPr>
        <w:br w:type="textWrapping" w:clear="all"/>
      </w:r>
    </w:p>
    <w:p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471ED" w:rsidRDefault="007471ED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8C7965" w:rsidRDefault="007552E1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114CA" w:rsidRDefault="008C7965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C7965">
        <w:rPr>
          <w:rFonts w:ascii="Times New Roman" w:hAnsi="Times New Roman" w:cs="Times New Roman"/>
          <w:b/>
          <w:i/>
          <w:noProof/>
          <w:u w:val="single"/>
          <w:lang w:eastAsia="es-CL"/>
        </w:rPr>
        <w:lastRenderedPageBreak/>
        <w:drawing>
          <wp:inline distT="0" distB="0" distL="0" distR="0">
            <wp:extent cx="6857365" cy="11345723"/>
            <wp:effectExtent l="0" t="0" r="635" b="8255"/>
            <wp:docPr id="4" name="Imagen 4" descr="C:\Users\erka7_000\Desktop\cole cald\dibujos\PALABRA- SONR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ka7_000\Desktop\cole cald\dibujos\PALABRA- SONRIS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83" cy="113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88" w:rsidRDefault="00F65DC5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8C796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8C7965" w:rsidRPr="008C7965">
        <w:rPr>
          <w:rFonts w:ascii="Times New Roman" w:hAnsi="Times New Roman" w:cs="Times New Roman"/>
          <w:noProof/>
          <w:lang w:eastAsia="es-CL"/>
        </w:rPr>
        <w:drawing>
          <wp:inline distT="0" distB="0" distL="0" distR="0">
            <wp:extent cx="6111240" cy="4434840"/>
            <wp:effectExtent l="0" t="0" r="3810" b="3810"/>
            <wp:docPr id="22" name="Imagen 22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8" w:rsidRPr="00F77978" w:rsidRDefault="00F65DC5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C7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8C7965" w:rsidRPr="008C7965">
        <w:rPr>
          <w:rFonts w:ascii="Times New Roman" w:hAnsi="Times New Roman" w:cs="Times New Roman"/>
          <w:noProof/>
          <w:lang w:eastAsia="es-CL"/>
        </w:rPr>
        <w:drawing>
          <wp:inline distT="0" distB="0" distL="0" distR="0">
            <wp:extent cx="4244340" cy="7246620"/>
            <wp:effectExtent l="0" t="0" r="3810" b="0"/>
            <wp:docPr id="23" name="Imagen 23" descr="C:\Users\erka7_000\Desktop\descar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ka7_000\Desktop\descarga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</w:t>
      </w:r>
    </w:p>
    <w:sectPr w:rsidR="00F77978" w:rsidRPr="00F77978" w:rsidSect="000A6EA1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FB"/>
    <w:rsid w:val="00065B36"/>
    <w:rsid w:val="00065BAC"/>
    <w:rsid w:val="000A6EA1"/>
    <w:rsid w:val="000B108D"/>
    <w:rsid w:val="0015517A"/>
    <w:rsid w:val="001A00F8"/>
    <w:rsid w:val="001E668F"/>
    <w:rsid w:val="00204A32"/>
    <w:rsid w:val="0022650D"/>
    <w:rsid w:val="0023014F"/>
    <w:rsid w:val="00234038"/>
    <w:rsid w:val="00253ECE"/>
    <w:rsid w:val="00347EB8"/>
    <w:rsid w:val="00365813"/>
    <w:rsid w:val="004048B7"/>
    <w:rsid w:val="004068FE"/>
    <w:rsid w:val="00406E75"/>
    <w:rsid w:val="00427735"/>
    <w:rsid w:val="004A5683"/>
    <w:rsid w:val="004A6563"/>
    <w:rsid w:val="004C7725"/>
    <w:rsid w:val="00505A61"/>
    <w:rsid w:val="00533839"/>
    <w:rsid w:val="005E51FB"/>
    <w:rsid w:val="005F0A87"/>
    <w:rsid w:val="00670282"/>
    <w:rsid w:val="006D7DCB"/>
    <w:rsid w:val="007471ED"/>
    <w:rsid w:val="007552E1"/>
    <w:rsid w:val="007B2BF9"/>
    <w:rsid w:val="008114CA"/>
    <w:rsid w:val="008C2E47"/>
    <w:rsid w:val="008C7965"/>
    <w:rsid w:val="009A14FC"/>
    <w:rsid w:val="00A738E2"/>
    <w:rsid w:val="00A8655D"/>
    <w:rsid w:val="00AE7E88"/>
    <w:rsid w:val="00B3411E"/>
    <w:rsid w:val="00B57248"/>
    <w:rsid w:val="00B87BE0"/>
    <w:rsid w:val="00BE14A5"/>
    <w:rsid w:val="00BF4F0A"/>
    <w:rsid w:val="00C03056"/>
    <w:rsid w:val="00C62207"/>
    <w:rsid w:val="00C62CD2"/>
    <w:rsid w:val="00C63794"/>
    <w:rsid w:val="00C640D9"/>
    <w:rsid w:val="00CB7DB9"/>
    <w:rsid w:val="00D1581D"/>
    <w:rsid w:val="00D70C6E"/>
    <w:rsid w:val="00DC6502"/>
    <w:rsid w:val="00ED2EA5"/>
    <w:rsid w:val="00F228F2"/>
    <w:rsid w:val="00F41ACC"/>
    <w:rsid w:val="00F65DC5"/>
    <w:rsid w:val="00F7797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1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2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EB8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C79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1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2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EB8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C79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63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196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10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915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91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299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88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48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3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59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86F7-9DFF-46A4-8DD3-20894FE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ya�es</dc:creator>
  <cp:lastModifiedBy>Usuario de Windows</cp:lastModifiedBy>
  <cp:revision>3</cp:revision>
  <cp:lastPrinted>2020-04-08T15:08:00Z</cp:lastPrinted>
  <dcterms:created xsi:type="dcterms:W3CDTF">2020-07-06T05:32:00Z</dcterms:created>
  <dcterms:modified xsi:type="dcterms:W3CDTF">2020-07-06T05:38:00Z</dcterms:modified>
</cp:coreProperties>
</file>